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357a81-20e6-4cb8-9e7a-e71d03d1ad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e7a531-e4e1-4554-a4ca-99bcaff3a8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e0de27-e549-45eb-8ef3-5f788e193f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2223a8-74eb-40fc-82c7-3ef528d484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15ea71-12e5-432c-9443-826499e98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4dc53d-52c4-48cc-b476-7d8da2fe30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6e3e62-c946-4fa2-8190-6ac0da4bbe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b61d02-8f07-4dca-bcb5-4ed4fc01b4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f4764d-23d0-45ca-abd3-ad62cbcebc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7f34db-0202-4773-889f-16cb1214f5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122071-b3a5-4b58-9780-7e752702c5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59f895-6ccf-41e9-8f29-ca541d3b99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ed9fc3-a126-404a-94ce-27e82ca377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4a62f2-30ac-446b-8eb5-d1f3369169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2959ac-99c2-4c89-9197-fb6ce0b549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c75fc6-65db-491f-97e1-7ecf510464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e48b0b-a4ca-4e6b-a41c-24ce07220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5ab08b-d0b8-45e3-ad47-4610776244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3d26b8-3280-4104-a957-28df61bfcf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e1b832-3a59-4170-bde0-e1727c9a4f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470dda-30d4-46e1-906b-a19f04b5e4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cbed14-3efc-428f-8d74-c86ea26a04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b86873-7a62-4b0f-b21d-6cd2aea015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afb7d7-758c-45ae-8626-97c177d1d9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c5a5e6-b82a-4f90-b3c5-501152f1ce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27e308-49a8-4620-870a-d224d4dd04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22885c-8f37-4b95-8f39-33c6426d2e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bde27c-4a1c-41de-80b2-36bb2138a7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d27470-74a0-4463-8329-b8c5b27a62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15ea71-12e5-432c-9443-826499e98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2ed9eb-1799-4089-904e-0fcfe7e1fd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6c2fa7-ad0a-4a69-9c12-8d23c5e8e2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d8ad35-bc3b-4bdc-8b54-1746a747d5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21c98e-6998-430b-8450-87b0247db2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761ef9-c6d0-4fe9-ab1a-4a642aafd0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675b28-541c-4e03-98f9-c13382f3e7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1a69cc-f7e9-4b6d-bda5-411060c5f3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aa31d2-6b3a-4a78-9fee-9bc1cb1819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d11ff6-0890-44f2-9da6-2cb8426c4b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f0af7d-3cbd-4a93-8198-a364648615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5925fe-d3f2-407d-a149-90701d736f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de21b4-e38a-4db7-b146-83c5691d01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d8b459-8546-402c-93cc-117f290f91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766307-f97f-4ffd-9cf3-e82740602d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331594-3b80-45d5-91c9-47cdfbbd3f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270fc8-b343-4669-94e1-2c84714281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ba43fe-e981-4b1c-8716-3b4c48c437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83654f-3a5f-4cc4-ae09-4bc927ad14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41bb92-b3b0-415a-8efa-bdfcdc889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2407b9-ffc7-486d-bb8a-22b0460530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4e5d4e-167c-4c41-8775-8a38fee0c7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e17c2b-1c96-4b93-a244-ac045759f7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9238f1-1bc2-4133-9c6b-d1caad1dfd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59f895-6ccf-41e9-8f29-ca541d3b99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038403-89e8-421c-847b-299ef6e415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8ece72-c7ab-4a68-9a40-38a7298b56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ab45d5-7a19-48a2-a91e-4040820ee6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b80e11-c3c0-42b9-8b38-4527d9758d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d5241a-f727-4388-bb66-4aeaaf6afd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61ba4f-6630-496e-96ad-d5436a27a5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3402b1-5bb5-4ea3-bf2e-5a06989a98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302615-5d49-4100-965c-e06e51554c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44849a-e15e-4521-aa04-a92dd8eb79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098e75-b95f-4732-86b8-1dbcdc8937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67ded8-0b84-4399-aa1f-e9cebd51df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bb7ac0-a0df-4d30-982b-737f1da5f4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3f8a38-3c3e-40a3-94e6-9e0bcdf5d7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b8f3f5-b689-4a96-b365-95ef09ab78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cebe24-4bf4-4c58-ae0c-c9219c4664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78f1c2-5471-4ffb-9d03-0240a2a499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074647-9247-4725-89c6-4e54611d95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d42e15-7424-42b5-9de1-a0f6090324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cdb104-220b-4d71-a562-66370e373c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78f1c2-5471-4ffb-9d03-0240a2a499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7d1369-d475-46be-9d95-637a03e179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9ff105-a703-4b6f-b8e9-7f2ef0758b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715727-7720-42c5-ad45-d812b721d4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6466d5-8be4-435a-b48a-9929386aeb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ad718e-4057-456d-8fcc-c69a71ce50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01e71b-6c3a-4605-8875-7102656d3c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f4200b-6261-4463-bcfc-1ba7db5c8a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21f5fb-70af-4738-a36b-afee6fa896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83e801-30f8-4ec7-8c8e-a771f529a9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ce0a5c-8dea-4a58-bfee-c08ef05208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35fca4-b261-4b99-9ef2-04cb074468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49f567-0e1f-4ac0-b8a7-d91dd9a8ea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0e1e0c-c9ea-4167-a769-6905c02d24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8fafa0-8aa3-4115-b506-a59acb1b06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331d26-5531-4b99-bcdf-92d38b3fdf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4bad9d-4d23-4576-81fe-62e46deb6a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d182c3-51e8-4f21-afa1-ce83a12afa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3db290-f137-4873-a0bf-888567a6cd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8eeee8-914c-4582-927b-828eed6e5e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bcb33e-4fde-4506-a273-2daeb5a662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eebd95-95e2-4c12-80d2-54b1671412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7bc985-6e7e-4e05-9ccf-c0cbf59f3b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bff640-e6ee-4b88-8b5e-36c87c61ae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b24786-b8a0-44b0-90f7-aeaff6169f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9a6dba-6e46-46b4-8201-0b6779bef6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fa048a-5d48-4f1f-8805-f5bb0b1101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4270cc-c854-4d68-aa72-b9fa204d69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631c8a-85c2-4c75-93a2-8debb75271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40072d-92d7-4ffc-9d8c-3165172f98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171898-4ea6-470a-a0cf-f9951abf84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76c85e-85ed-4576-bece-8413bf06b5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396765-01ab-476f-a6bb-9cddc14ff0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25d8d0-09ad-4645-a243-bc08319c5b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d715e6-9bde-4af6-840f-621b9b9578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15ea71-12e5-432c-9443-826499e98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e68982-6f58-4f8b-b99d-7e08807efd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c34961-0f7f-4667-bb94-9e41504736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bb6e46-de65-4605-a46b-906306f72f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19d6da-ee37-4e11-a07e-aec4e4ce14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b9126f-35ce-4027-9fca-0807b1057a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5461bb-8374-4f1f-b7c8-d55bff439d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04d08f-3b8e-4a51-93ce-2542f260a6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59392f-ed46-490b-9852-05dc4c333b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421b1a-9472-4c4a-904b-0b67b44d26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59f895-6ccf-41e9-8f29-ca541d3b99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036545-0dcd-44c1-bc05-7763859170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41bb92-b3b0-415a-8efa-bdfcdc889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3f8a38-3c3e-40a3-94e6-9e0bcdf5d7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f578af-cf3e-474b-89f4-18e1982547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8586f4-399a-4e6d-9f02-9b90713ea1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c7ebc0-af6f-424a-8c1f-cc82b37772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42f2bb-cf71-4e3c-bd95-26308770b2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f9bac2-f980-4b56-af86-f7196a3d7c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db2b8c-159c-40d9-bd90-f42330462c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028be2-df55-4aa9-abd7-0f80182862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791bbb-c32f-4b7c-9524-19ebc27752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5ee518-cafd-48f8-a7c2-3440e014c2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499cbc-282a-4068-bdd8-2de6a35c8c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f9bac2-f980-4b56-af86-f7196a3d7c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36bbec-5727-49b5-a172-bf0e7a4595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3dc2d0-75ef-415f-99b8-a1a23a2053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7b870e-6277-47b5-8522-99168d59fc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573f3b-785d-46f5-ae4d-7d29c36906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b3c371-49eb-4b68-96c5-15eb9b8d0a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d9fbd9-1a83-416f-9f91-5cb093c490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ac98f0-a4f4-4ebf-a24f-f6e29749a2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79dc7d-a62a-4a12-8718-4171925f99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b1d362-4040-43a9-95b8-e714c3c677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41bb92-b3b0-415a-8efa-bdfcdc889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def850-9dbe-4b9c-90c4-16a43b5893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36d35e-a56d-4aa4-a7a2-af674c4528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8f6b18-6d98-4251-bd54-fe407e2fdb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651684-73ba-43d7-9595-346aac7ab3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4ae493-be4b-4842-863c-253f66c6cc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9dd317-4cfc-49e0-9f19-9f214955d2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1b90bd-5463-406b-af6a-066e62ad02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086629-8bc4-44cc-b1d5-938eefcda4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892fa4-d1f2-4e5b-a909-8043a42516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7e5e80-2ff5-4951-a0c6-876252f89b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3102ac-d052-480d-89e0-67e47c32b0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36d35e-a56d-4aa4-a7a2-af674c4528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f43eab-fa2c-4163-9660-cd8b1bff14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abb699-1410-4741-9b7b-6d6f352386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33e7be-07bd-4208-9eec-ebb968026c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16293c-ab96-4704-baaf-bd7dbf9238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991be6-dd14-48f0-8793-b52d6557f2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998668-af55-46a6-89ea-e64f24de0b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fec456-f2c1-4430-b621-a5bda34c5f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bc318b-c26e-4d69-8285-d01d7c67c5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f0a3b6-b847-4f39-ad1f-0220ce2a54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83ba8b-7a30-45e7-8933-1797ccb7c7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97045d-1ccc-430c-9558-1fcc251b84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fc4e12-04c4-4ad6-adff-9a1fe5011c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d92707-106b-49f6-b389-c26af0815b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2fef17-1ecb-4889-a0b8-d3ca3544f6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dbc550-d4f2-4b07-b082-b669462dec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5f8f42-221f-48e8-a9e9-9a66cf6ce2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b2fdf8-eeae-4961-b507-3fce001a40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d05cde-ed98-4ea0-9c95-6d316f57f2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f13ce8-2e0a-4337-8744-e6692e4a33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8d00e7-97c4-4b49-b4e9-c51f63e839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0c7857-035b-459a-9b64-b8eb73560e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d6dc8b-92c2-4321-91f4-d1bf5766a0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506545-9460-4c23-8163-a39a8ac608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a7e7c7-87da-4194-b41c-bdff987f99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283c15-b6ac-4cd6-9504-46e06c267f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ad3608-5fcd-467f-ae7d-d88317183f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42898a-0814-4a3b-83b9-ea396bf9dd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479665-c461-484e-9e12-58706928f9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54a4a2-e648-4297-9358-84a0396962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ced8f6-ce8e-40c4-9996-5e91602523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e48b0b-a4ca-4e6b-a41c-24ce07220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1dc743-6d39-4377-b38b-af9b08dcad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7aa1b5-13c4-4b51-be52-292b46edf5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f887f5-851c-419e-a519-b213f02167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c4d9c4-ff47-43cc-afb5-dcccfe2a7b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676f28-6af7-4d0b-ad36-1501d56ff3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1a3a55-6385-49e1-a69d-e5b17e18c5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b5c533-dc47-4ec5-abc2-46a2362054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b80d61-85bd-45a1-bb60-0edeea3b0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7516c7-d5ed-45fc-9b83-a413f2caf1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8480c0-5b9c-4406-88fc-bfc80134c6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dadda1-f66e-4431-89d7-01332986e5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03f865-1017-4132-ba8a-e99422c90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91af37-b365-4854-bf98-e70b8ca48b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ee5ec9-7033-40e5-9e16-dfba7eef66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760b3b-4c10-4762-b4e4-f74537c71e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b777fc-3e50-49f6-8afa-e3484c887a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259a50-2221-40ec-a598-1318139053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4dc0c2-8592-4ffe-8557-9040875ce7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d6142a-75b2-412a-a6c0-895706923d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ed33fb-413a-4f21-b7c9-aed424716c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786d52-d9bd-4cf0-a8bc-4c9a17ecc1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8a0cc9-f6a7-4f7a-891d-158123a2d4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64f90b-988c-497c-a15a-7c7edc435f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16f799-c07c-4249-9cc6-ef34cad66c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3fd503-89b2-47fe-a3fa-874c6f4463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0a213d-4ac2-424c-9393-8e696dd197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03f865-1017-4132-ba8a-e99422c90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91af37-b365-4854-bf98-e70b8ca48b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26e3e0-5c3f-4117-a8b1-5117195dfb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fe7943-eba4-4a82-9a2b-56eb41edbb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f1cf85-0a7f-43e0-b411-a715d7fe12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834784-6097-4f50-9f75-940fb677c5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051830-4f32-49bc-b97a-37b7900c64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195591-19be-43b0-8fdb-5c25e4134b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3aecb8-348a-4b80-932b-23b426a79f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844e04-350a-4d3a-b942-8663c2a21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ab45d5-7a19-48a2-a91e-4040820ee6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6e013c-1de7-4c78-a5cd-d00e3c5c70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41bb92-b3b0-415a-8efa-bdfcdc889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7dd20d-b683-45ad-a247-8098e83cf4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af9355-c4b3-4d29-b39d-a06550785c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